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B6F5E" w14:textId="73882F4F" w:rsidR="00D71D42" w:rsidRDefault="00D71D42" w:rsidP="00D71D42">
      <w:pPr>
        <w:jc w:val="center"/>
        <w:rPr>
          <w:b/>
          <w:bCs/>
          <w:sz w:val="28"/>
          <w:szCs w:val="28"/>
          <w:lang w:val="nn-NO"/>
        </w:rPr>
      </w:pPr>
      <w:r w:rsidRPr="00D71D42">
        <w:rPr>
          <w:b/>
          <w:bCs/>
          <w:sz w:val="28"/>
          <w:szCs w:val="28"/>
          <w:lang w:val="nn-NO"/>
        </w:rPr>
        <w:t>Søknad om leige av Ål Idrettshall til trening og arrangement</w:t>
      </w:r>
    </w:p>
    <w:p w14:paraId="4A8BEB2D" w14:textId="1DE1BBEE" w:rsidR="00D71D42" w:rsidRPr="00C5351B" w:rsidRDefault="00D71D42" w:rsidP="00D71D42">
      <w:pPr>
        <w:jc w:val="center"/>
        <w:rPr>
          <w:sz w:val="24"/>
          <w:szCs w:val="24"/>
          <w:lang w:val="nn-NO"/>
        </w:rPr>
      </w:pPr>
      <w:r w:rsidRPr="00C5351B">
        <w:rPr>
          <w:sz w:val="24"/>
          <w:szCs w:val="24"/>
          <w:lang w:val="nn-NO"/>
        </w:rPr>
        <w:t>Kryss av for tidene du ynskjer å leige idrettshallen til aktivitet.</w:t>
      </w:r>
      <w:r w:rsidRPr="00C5351B">
        <w:rPr>
          <w:sz w:val="24"/>
          <w:szCs w:val="24"/>
          <w:lang w:val="nn-NO"/>
        </w:rPr>
        <w:t xml:space="preserve"> </w:t>
      </w:r>
      <w:r w:rsidRPr="00C5351B">
        <w:rPr>
          <w:sz w:val="24"/>
          <w:szCs w:val="24"/>
          <w:lang w:val="nn-NO"/>
        </w:rPr>
        <w:t xml:space="preserve">Tildeling av </w:t>
      </w:r>
      <w:proofErr w:type="spellStart"/>
      <w:r w:rsidRPr="00C5351B">
        <w:rPr>
          <w:sz w:val="24"/>
          <w:szCs w:val="24"/>
          <w:lang w:val="nn-NO"/>
        </w:rPr>
        <w:t>halltid</w:t>
      </w:r>
      <w:proofErr w:type="spellEnd"/>
      <w:r w:rsidRPr="00C5351B">
        <w:rPr>
          <w:sz w:val="24"/>
          <w:szCs w:val="24"/>
          <w:lang w:val="nn-NO"/>
        </w:rPr>
        <w:t xml:space="preserve"> skjer i samråd med søkarane. Aktivitetar med få deltakarar vil få tildelt ein mindre del av hallen dersom ikkje anna er spesifisert i søknaden. Barn og unge vert </w:t>
      </w:r>
      <w:proofErr w:type="spellStart"/>
      <w:r w:rsidRPr="00C5351B">
        <w:rPr>
          <w:sz w:val="24"/>
          <w:szCs w:val="24"/>
          <w:lang w:val="nn-NO"/>
        </w:rPr>
        <w:t>prioritert.</w:t>
      </w:r>
      <w:proofErr w:type="spellEnd"/>
      <w:r w:rsidRPr="00C5351B">
        <w:rPr>
          <w:sz w:val="24"/>
          <w:szCs w:val="24"/>
          <w:lang w:val="nn-NO"/>
        </w:rPr>
        <w:br/>
      </w:r>
      <w:proofErr w:type="spellStart"/>
      <w:r w:rsidRPr="00C5351B">
        <w:rPr>
          <w:sz w:val="24"/>
          <w:szCs w:val="24"/>
          <w:lang w:val="nn-NO"/>
        </w:rPr>
        <w:t>Ved</w:t>
      </w:r>
      <w:proofErr w:type="spellEnd"/>
      <w:r w:rsidRPr="00C5351B">
        <w:rPr>
          <w:sz w:val="24"/>
          <w:szCs w:val="24"/>
          <w:lang w:val="nn-NO"/>
        </w:rPr>
        <w:t xml:space="preserve"> leige av hallen for arrangement</w:t>
      </w:r>
      <w:r w:rsidRPr="00C5351B">
        <w:rPr>
          <w:sz w:val="24"/>
          <w:szCs w:val="24"/>
          <w:lang w:val="nn-NO"/>
        </w:rPr>
        <w:t xml:space="preserve">, </w:t>
      </w:r>
      <w:proofErr w:type="spellStart"/>
      <w:r w:rsidRPr="00C5351B">
        <w:rPr>
          <w:sz w:val="24"/>
          <w:szCs w:val="24"/>
          <w:lang w:val="nn-NO"/>
        </w:rPr>
        <w:t>oppgi</w:t>
      </w:r>
      <w:proofErr w:type="spellEnd"/>
      <w:r w:rsidRPr="00C5351B">
        <w:rPr>
          <w:sz w:val="24"/>
          <w:szCs w:val="24"/>
          <w:lang w:val="nn-NO"/>
        </w:rPr>
        <w:t xml:space="preserve"> </w:t>
      </w:r>
      <w:proofErr w:type="spellStart"/>
      <w:r w:rsidRPr="00C5351B">
        <w:rPr>
          <w:sz w:val="24"/>
          <w:szCs w:val="24"/>
          <w:lang w:val="nn-NO"/>
        </w:rPr>
        <w:t>ca</w:t>
      </w:r>
      <w:proofErr w:type="spellEnd"/>
      <w:r w:rsidRPr="00C5351B">
        <w:rPr>
          <w:sz w:val="24"/>
          <w:szCs w:val="24"/>
          <w:lang w:val="nn-NO"/>
        </w:rPr>
        <w:t xml:space="preserve"> tidsrom du treng hallen til disposisjon.</w:t>
      </w:r>
    </w:p>
    <w:tbl>
      <w:tblPr>
        <w:tblW w:w="6928" w:type="dxa"/>
        <w:tblInd w:w="6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874"/>
        <w:gridCol w:w="828"/>
        <w:gridCol w:w="828"/>
        <w:gridCol w:w="851"/>
        <w:gridCol w:w="828"/>
        <w:gridCol w:w="488"/>
        <w:gridCol w:w="668"/>
        <w:gridCol w:w="855"/>
      </w:tblGrid>
      <w:tr w:rsidR="00D71D42" w:rsidRPr="00D71D42" w14:paraId="70A5FBFB" w14:textId="77777777" w:rsidTr="00C5351B">
        <w:trPr>
          <w:trHeight w:val="30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BC7E6" w14:textId="77777777" w:rsidR="00D71D42" w:rsidRPr="00D71D42" w:rsidRDefault="00D71D42" w:rsidP="00D71D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 w:eastAsia="nb-NO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0C12E" w14:textId="77777777" w:rsidR="00D71D42" w:rsidRPr="00D71D42" w:rsidRDefault="00D71D42" w:rsidP="00D71D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 w:eastAsia="nb-NO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00104" w14:textId="77777777" w:rsidR="00D71D42" w:rsidRPr="00D71D42" w:rsidRDefault="00D71D42" w:rsidP="00D71D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 w:eastAsia="nb-NO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3C14E" w14:textId="77777777" w:rsidR="00D71D42" w:rsidRPr="00D71D42" w:rsidRDefault="00D71D42" w:rsidP="00D71D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 w:eastAsia="nb-N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BB8C8" w14:textId="77777777" w:rsidR="00D71D42" w:rsidRPr="00D71D42" w:rsidRDefault="00D71D42" w:rsidP="00D71D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 w:eastAsia="nb-NO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CBCC8" w14:textId="77777777" w:rsidR="00D71D42" w:rsidRPr="00D71D42" w:rsidRDefault="00D71D42" w:rsidP="00D71D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 w:eastAsia="nb-NO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2FC53" w14:textId="77777777" w:rsidR="00D71D42" w:rsidRPr="00D71D42" w:rsidRDefault="00D71D42" w:rsidP="00D71D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 w:eastAsia="nb-NO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6FAC7" w14:textId="77777777" w:rsidR="00D71D42" w:rsidRPr="00D71D42" w:rsidRDefault="00D71D42" w:rsidP="00D71D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 w:eastAsia="nb-NO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FAEE9" w14:textId="77777777" w:rsidR="00D71D42" w:rsidRPr="00D71D42" w:rsidRDefault="00D71D42" w:rsidP="00D71D42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 w:eastAsia="nb-NO"/>
              </w:rPr>
            </w:pPr>
          </w:p>
        </w:tc>
      </w:tr>
      <w:tr w:rsidR="00D71D42" w:rsidRPr="00D71D42" w14:paraId="3F23CB9E" w14:textId="77777777" w:rsidTr="00C5351B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C0B622" w14:textId="77777777" w:rsidR="00D71D42" w:rsidRPr="00D71D42" w:rsidRDefault="00D71D42" w:rsidP="00D7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nn-NO" w:eastAsia="nb-NO"/>
              </w:rPr>
            </w:pPr>
            <w:r w:rsidRPr="00D71D42">
              <w:rPr>
                <w:rFonts w:ascii="Calibri" w:eastAsia="Times New Roman" w:hAnsi="Calibri" w:cs="Calibri"/>
                <w:color w:val="000000"/>
                <w:lang w:val="nn-NO" w:eastAsia="nb-NO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180A32" w14:textId="77777777" w:rsidR="00D71D42" w:rsidRPr="00D71D42" w:rsidRDefault="00D71D42" w:rsidP="00D7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D71D42">
              <w:rPr>
                <w:rFonts w:ascii="Calibri" w:eastAsia="Times New Roman" w:hAnsi="Calibri" w:cs="Calibri"/>
                <w:color w:val="000000"/>
                <w:lang w:eastAsia="nb-NO"/>
              </w:rPr>
              <w:t>Måndag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4C03D2" w14:textId="77777777" w:rsidR="00D71D42" w:rsidRPr="00D71D42" w:rsidRDefault="00D71D42" w:rsidP="00D7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D71D42">
              <w:rPr>
                <w:rFonts w:ascii="Calibri" w:eastAsia="Times New Roman" w:hAnsi="Calibri" w:cs="Calibri"/>
                <w:color w:val="000000"/>
                <w:lang w:eastAsia="nb-NO"/>
              </w:rPr>
              <w:t>Tysdag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3B5917" w14:textId="77777777" w:rsidR="00D71D42" w:rsidRPr="00D71D42" w:rsidRDefault="00D71D42" w:rsidP="00D7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71D42">
              <w:rPr>
                <w:rFonts w:ascii="Calibri" w:eastAsia="Times New Roman" w:hAnsi="Calibri" w:cs="Calibri"/>
                <w:color w:val="000000"/>
                <w:lang w:eastAsia="nb-NO"/>
              </w:rPr>
              <w:t>Onsda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D5C455" w14:textId="77777777" w:rsidR="00D71D42" w:rsidRPr="00D71D42" w:rsidRDefault="00D71D42" w:rsidP="00D7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71D42">
              <w:rPr>
                <w:rFonts w:ascii="Calibri" w:eastAsia="Times New Roman" w:hAnsi="Calibri" w:cs="Calibri"/>
                <w:color w:val="000000"/>
                <w:lang w:eastAsia="nb-NO"/>
              </w:rPr>
              <w:t>Torsdag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D9F02F" w14:textId="77777777" w:rsidR="00D71D42" w:rsidRPr="00D71D42" w:rsidRDefault="00D71D42" w:rsidP="00D7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71D42">
              <w:rPr>
                <w:rFonts w:ascii="Calibri" w:eastAsia="Times New Roman" w:hAnsi="Calibri" w:cs="Calibri"/>
                <w:color w:val="000000"/>
                <w:lang w:eastAsia="nb-NO"/>
              </w:rPr>
              <w:t>Fredag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005ED" w14:textId="77777777" w:rsidR="00D71D42" w:rsidRPr="00D71D42" w:rsidRDefault="00D71D42" w:rsidP="00D7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50408B" w14:textId="77777777" w:rsidR="00D71D42" w:rsidRPr="00D71D42" w:rsidRDefault="00D71D42" w:rsidP="00D7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71D42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C90078" w14:textId="77777777" w:rsidR="00D71D42" w:rsidRPr="00D71D42" w:rsidRDefault="00D71D42" w:rsidP="00D7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D71D42">
              <w:rPr>
                <w:rFonts w:ascii="Calibri" w:eastAsia="Times New Roman" w:hAnsi="Calibri" w:cs="Calibri"/>
                <w:color w:val="000000"/>
                <w:lang w:eastAsia="nb-NO"/>
              </w:rPr>
              <w:t>Laurdag</w:t>
            </w:r>
            <w:proofErr w:type="spellEnd"/>
          </w:p>
        </w:tc>
      </w:tr>
      <w:tr w:rsidR="00D71D42" w:rsidRPr="00D71D42" w14:paraId="422B9595" w14:textId="77777777" w:rsidTr="00C5351B">
        <w:trPr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4745F0" w14:textId="77777777" w:rsidR="00D71D42" w:rsidRPr="00D71D42" w:rsidRDefault="00D71D42" w:rsidP="00D71D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71D42">
              <w:rPr>
                <w:rFonts w:ascii="Calibri" w:eastAsia="Times New Roman" w:hAnsi="Calibri" w:cs="Calibri"/>
                <w:color w:val="000000"/>
                <w:lang w:eastAsia="nb-NO"/>
              </w:rPr>
              <w:t>15: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2E459" w14:textId="77777777" w:rsidR="00D71D42" w:rsidRPr="00D71D42" w:rsidRDefault="00D71D42" w:rsidP="00D7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71D42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1434" w14:textId="77777777" w:rsidR="00D71D42" w:rsidRPr="00D71D42" w:rsidRDefault="00D71D42" w:rsidP="00D7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71D42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01FC" w14:textId="77777777" w:rsidR="00D71D42" w:rsidRPr="00D71D42" w:rsidRDefault="00D71D42" w:rsidP="00D7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71D42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D406" w14:textId="77777777" w:rsidR="00D71D42" w:rsidRPr="00D71D42" w:rsidRDefault="00D71D42" w:rsidP="00D7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71D42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BBDA" w14:textId="77777777" w:rsidR="00D71D42" w:rsidRPr="00D71D42" w:rsidRDefault="00D71D42" w:rsidP="00D7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71D42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87F0D" w14:textId="77777777" w:rsidR="00D71D42" w:rsidRPr="00D71D42" w:rsidRDefault="00D71D42" w:rsidP="00D7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6EDBEF" w14:textId="77777777" w:rsidR="00D71D42" w:rsidRPr="00D71D42" w:rsidRDefault="00D71D42" w:rsidP="00D71D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71D42">
              <w:rPr>
                <w:rFonts w:ascii="Calibri" w:eastAsia="Times New Roman" w:hAnsi="Calibri" w:cs="Calibri"/>
                <w:color w:val="000000"/>
                <w:lang w:eastAsia="nb-NO"/>
              </w:rPr>
              <w:t>09: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1ADE" w14:textId="77777777" w:rsidR="00D71D42" w:rsidRPr="00D71D42" w:rsidRDefault="00D71D42" w:rsidP="00D7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71D42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D71D42" w:rsidRPr="00D71D42" w14:paraId="388AF3CD" w14:textId="77777777" w:rsidTr="00C5351B">
        <w:trPr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16544A" w14:textId="77777777" w:rsidR="00D71D42" w:rsidRPr="00D71D42" w:rsidRDefault="00D71D42" w:rsidP="00D71D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71D42">
              <w:rPr>
                <w:rFonts w:ascii="Calibri" w:eastAsia="Times New Roman" w:hAnsi="Calibri" w:cs="Calibri"/>
                <w:color w:val="000000"/>
                <w:lang w:eastAsia="nb-NO"/>
              </w:rPr>
              <w:t>16: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C6894" w14:textId="77777777" w:rsidR="00D71D42" w:rsidRPr="00D71D42" w:rsidRDefault="00D71D42" w:rsidP="00D7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71D42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03D4" w14:textId="77777777" w:rsidR="00D71D42" w:rsidRPr="00D71D42" w:rsidRDefault="00D71D42" w:rsidP="00D7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71D42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C4D6" w14:textId="77777777" w:rsidR="00D71D42" w:rsidRPr="00D71D42" w:rsidRDefault="00D71D42" w:rsidP="00D7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71D42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C4A71" w14:textId="77777777" w:rsidR="00D71D42" w:rsidRPr="00D71D42" w:rsidRDefault="00D71D42" w:rsidP="00D7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71D42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9EE6" w14:textId="77777777" w:rsidR="00D71D42" w:rsidRPr="00D71D42" w:rsidRDefault="00D71D42" w:rsidP="00D7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71D42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CD331" w14:textId="77777777" w:rsidR="00D71D42" w:rsidRPr="00D71D42" w:rsidRDefault="00D71D42" w:rsidP="00D7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0EDF63" w14:textId="77777777" w:rsidR="00D71D42" w:rsidRPr="00D71D42" w:rsidRDefault="00D71D42" w:rsidP="00D71D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71D42">
              <w:rPr>
                <w:rFonts w:ascii="Calibri" w:eastAsia="Times New Roman" w:hAnsi="Calibri" w:cs="Calibri"/>
                <w:color w:val="000000"/>
                <w:lang w:eastAsia="nb-NO"/>
              </w:rPr>
              <w:t>09: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919C" w14:textId="77777777" w:rsidR="00D71D42" w:rsidRPr="00D71D42" w:rsidRDefault="00D71D42" w:rsidP="00D7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71D42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D71D42" w:rsidRPr="00D71D42" w14:paraId="1F0A9D94" w14:textId="77777777" w:rsidTr="00C5351B">
        <w:trPr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B7C90D" w14:textId="77777777" w:rsidR="00D71D42" w:rsidRPr="00D71D42" w:rsidRDefault="00D71D42" w:rsidP="00D71D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71D42">
              <w:rPr>
                <w:rFonts w:ascii="Calibri" w:eastAsia="Times New Roman" w:hAnsi="Calibri" w:cs="Calibri"/>
                <w:color w:val="000000"/>
                <w:lang w:eastAsia="nb-NO"/>
              </w:rPr>
              <w:t>16: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DFCD" w14:textId="77777777" w:rsidR="00D71D42" w:rsidRPr="00D71D42" w:rsidRDefault="00D71D42" w:rsidP="00D7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71D42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7A6B" w14:textId="77777777" w:rsidR="00D71D42" w:rsidRPr="00D71D42" w:rsidRDefault="00D71D42" w:rsidP="00D7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71D42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FE29" w14:textId="77777777" w:rsidR="00D71D42" w:rsidRPr="00D71D42" w:rsidRDefault="00D71D42" w:rsidP="00D7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71D42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59F0" w14:textId="77777777" w:rsidR="00D71D42" w:rsidRPr="00D71D42" w:rsidRDefault="00D71D42" w:rsidP="00D7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71D42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2D5F" w14:textId="77777777" w:rsidR="00D71D42" w:rsidRPr="00D71D42" w:rsidRDefault="00D71D42" w:rsidP="00D7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71D42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15F8B" w14:textId="77777777" w:rsidR="00D71D42" w:rsidRPr="00D71D42" w:rsidRDefault="00D71D42" w:rsidP="00D7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CB1CA8" w14:textId="77777777" w:rsidR="00D71D42" w:rsidRPr="00D71D42" w:rsidRDefault="00D71D42" w:rsidP="00D71D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71D42">
              <w:rPr>
                <w:rFonts w:ascii="Calibri" w:eastAsia="Times New Roman" w:hAnsi="Calibri" w:cs="Calibri"/>
                <w:color w:val="000000"/>
                <w:lang w:eastAsia="nb-NO"/>
              </w:rPr>
              <w:t>10: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259B" w14:textId="77777777" w:rsidR="00D71D42" w:rsidRPr="00D71D42" w:rsidRDefault="00D71D42" w:rsidP="00D7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71D42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D71D42" w:rsidRPr="00D71D42" w14:paraId="647C8CCA" w14:textId="77777777" w:rsidTr="00C5351B">
        <w:trPr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4BEA63" w14:textId="77777777" w:rsidR="00D71D42" w:rsidRPr="00D71D42" w:rsidRDefault="00D71D42" w:rsidP="00D71D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71D42">
              <w:rPr>
                <w:rFonts w:ascii="Calibri" w:eastAsia="Times New Roman" w:hAnsi="Calibri" w:cs="Calibri"/>
                <w:color w:val="000000"/>
                <w:lang w:eastAsia="nb-NO"/>
              </w:rPr>
              <w:t>17: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DDEF" w14:textId="77777777" w:rsidR="00D71D42" w:rsidRPr="00D71D42" w:rsidRDefault="00D71D42" w:rsidP="00D7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71D42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1156" w14:textId="77777777" w:rsidR="00D71D42" w:rsidRPr="00D71D42" w:rsidRDefault="00D71D42" w:rsidP="00D7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71D42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BDF4A" w14:textId="77777777" w:rsidR="00D71D42" w:rsidRPr="00D71D42" w:rsidRDefault="00D71D42" w:rsidP="00D7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71D42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0BED" w14:textId="77777777" w:rsidR="00D71D42" w:rsidRPr="00D71D42" w:rsidRDefault="00D71D42" w:rsidP="00D7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71D42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04842" w14:textId="77777777" w:rsidR="00D71D42" w:rsidRPr="00D71D42" w:rsidRDefault="00D71D42" w:rsidP="00D7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71D42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0D88D" w14:textId="77777777" w:rsidR="00D71D42" w:rsidRPr="00D71D42" w:rsidRDefault="00D71D42" w:rsidP="00D7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C08B7C" w14:textId="77777777" w:rsidR="00D71D42" w:rsidRPr="00D71D42" w:rsidRDefault="00D71D42" w:rsidP="00D71D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71D42">
              <w:rPr>
                <w:rFonts w:ascii="Calibri" w:eastAsia="Times New Roman" w:hAnsi="Calibri" w:cs="Calibri"/>
                <w:color w:val="000000"/>
                <w:lang w:eastAsia="nb-NO"/>
              </w:rPr>
              <w:t>10: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1453" w14:textId="77777777" w:rsidR="00D71D42" w:rsidRPr="00D71D42" w:rsidRDefault="00D71D42" w:rsidP="00D7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71D42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D71D42" w:rsidRPr="00D71D42" w14:paraId="495DC0A8" w14:textId="77777777" w:rsidTr="00C5351B">
        <w:trPr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321D04" w14:textId="77777777" w:rsidR="00D71D42" w:rsidRPr="00D71D42" w:rsidRDefault="00D71D42" w:rsidP="00D71D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71D42">
              <w:rPr>
                <w:rFonts w:ascii="Calibri" w:eastAsia="Times New Roman" w:hAnsi="Calibri" w:cs="Calibri"/>
                <w:color w:val="000000"/>
                <w:lang w:eastAsia="nb-NO"/>
              </w:rPr>
              <w:t>17: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F10E" w14:textId="77777777" w:rsidR="00D71D42" w:rsidRPr="00D71D42" w:rsidRDefault="00D71D42" w:rsidP="00D7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71D42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6E51" w14:textId="77777777" w:rsidR="00D71D42" w:rsidRPr="00D71D42" w:rsidRDefault="00D71D42" w:rsidP="00D7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71D42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F729" w14:textId="77777777" w:rsidR="00D71D42" w:rsidRPr="00D71D42" w:rsidRDefault="00D71D42" w:rsidP="00D7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71D42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1C2A6" w14:textId="77777777" w:rsidR="00D71D42" w:rsidRPr="00D71D42" w:rsidRDefault="00D71D42" w:rsidP="00D7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71D42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43BB" w14:textId="77777777" w:rsidR="00D71D42" w:rsidRPr="00D71D42" w:rsidRDefault="00D71D42" w:rsidP="00D7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71D42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42638" w14:textId="77777777" w:rsidR="00D71D42" w:rsidRPr="00D71D42" w:rsidRDefault="00D71D42" w:rsidP="00D7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3AD82F" w14:textId="77777777" w:rsidR="00D71D42" w:rsidRPr="00D71D42" w:rsidRDefault="00D71D42" w:rsidP="00D71D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71D42">
              <w:rPr>
                <w:rFonts w:ascii="Calibri" w:eastAsia="Times New Roman" w:hAnsi="Calibri" w:cs="Calibri"/>
                <w:color w:val="000000"/>
                <w:lang w:eastAsia="nb-NO"/>
              </w:rPr>
              <w:t>11: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5280" w14:textId="77777777" w:rsidR="00D71D42" w:rsidRPr="00D71D42" w:rsidRDefault="00D71D42" w:rsidP="00D7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71D42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D71D42" w:rsidRPr="00D71D42" w14:paraId="4317FB75" w14:textId="77777777" w:rsidTr="00C5351B">
        <w:trPr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B4C3CD" w14:textId="77777777" w:rsidR="00D71D42" w:rsidRPr="00D71D42" w:rsidRDefault="00D71D42" w:rsidP="00D71D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71D42">
              <w:rPr>
                <w:rFonts w:ascii="Calibri" w:eastAsia="Times New Roman" w:hAnsi="Calibri" w:cs="Calibri"/>
                <w:color w:val="000000"/>
                <w:lang w:eastAsia="nb-NO"/>
              </w:rPr>
              <w:t>18: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4FFD" w14:textId="77777777" w:rsidR="00D71D42" w:rsidRPr="00D71D42" w:rsidRDefault="00D71D42" w:rsidP="00D7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71D42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5F71" w14:textId="77777777" w:rsidR="00D71D42" w:rsidRPr="00D71D42" w:rsidRDefault="00D71D42" w:rsidP="00D7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71D42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7DA4" w14:textId="77777777" w:rsidR="00D71D42" w:rsidRPr="00D71D42" w:rsidRDefault="00D71D42" w:rsidP="00D7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71D42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E5B3" w14:textId="77777777" w:rsidR="00D71D42" w:rsidRPr="00D71D42" w:rsidRDefault="00D71D42" w:rsidP="00D7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71D42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FE29" w14:textId="77777777" w:rsidR="00D71D42" w:rsidRPr="00D71D42" w:rsidRDefault="00D71D42" w:rsidP="00D7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71D42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E47BC" w14:textId="77777777" w:rsidR="00D71D42" w:rsidRPr="00D71D42" w:rsidRDefault="00D71D42" w:rsidP="00D7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72ACCB" w14:textId="77777777" w:rsidR="00D71D42" w:rsidRPr="00D71D42" w:rsidRDefault="00D71D42" w:rsidP="00D71D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71D42">
              <w:rPr>
                <w:rFonts w:ascii="Calibri" w:eastAsia="Times New Roman" w:hAnsi="Calibri" w:cs="Calibri"/>
                <w:color w:val="000000"/>
                <w:lang w:eastAsia="nb-NO"/>
              </w:rPr>
              <w:t>11: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DC1C" w14:textId="77777777" w:rsidR="00D71D42" w:rsidRPr="00D71D42" w:rsidRDefault="00D71D42" w:rsidP="00D7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71D42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D71D42" w:rsidRPr="00D71D42" w14:paraId="17312B8E" w14:textId="77777777" w:rsidTr="00C5351B">
        <w:trPr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1696D1" w14:textId="77777777" w:rsidR="00D71D42" w:rsidRPr="00D71D42" w:rsidRDefault="00D71D42" w:rsidP="00D71D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71D42">
              <w:rPr>
                <w:rFonts w:ascii="Calibri" w:eastAsia="Times New Roman" w:hAnsi="Calibri" w:cs="Calibri"/>
                <w:color w:val="000000"/>
                <w:lang w:eastAsia="nb-NO"/>
              </w:rPr>
              <w:t>18: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8534" w14:textId="77777777" w:rsidR="00D71D42" w:rsidRPr="00D71D42" w:rsidRDefault="00D71D42" w:rsidP="00D7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71D42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6D4FD" w14:textId="77777777" w:rsidR="00D71D42" w:rsidRPr="00D71D42" w:rsidRDefault="00D71D42" w:rsidP="00D7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71D42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B120" w14:textId="77777777" w:rsidR="00D71D42" w:rsidRPr="00D71D42" w:rsidRDefault="00D71D42" w:rsidP="00D7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71D42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C97A" w14:textId="77777777" w:rsidR="00D71D42" w:rsidRPr="00D71D42" w:rsidRDefault="00D71D42" w:rsidP="00D7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71D42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37A6" w14:textId="77777777" w:rsidR="00D71D42" w:rsidRPr="00D71D42" w:rsidRDefault="00D71D42" w:rsidP="00D7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71D42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18531" w14:textId="77777777" w:rsidR="00D71D42" w:rsidRPr="00D71D42" w:rsidRDefault="00D71D42" w:rsidP="00D7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1F70E2" w14:textId="77777777" w:rsidR="00D71D42" w:rsidRPr="00D71D42" w:rsidRDefault="00D71D42" w:rsidP="00D71D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71D42">
              <w:rPr>
                <w:rFonts w:ascii="Calibri" w:eastAsia="Times New Roman" w:hAnsi="Calibri" w:cs="Calibri"/>
                <w:color w:val="000000"/>
                <w:lang w:eastAsia="nb-NO"/>
              </w:rPr>
              <w:t>12: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5DE6" w14:textId="77777777" w:rsidR="00D71D42" w:rsidRPr="00D71D42" w:rsidRDefault="00D71D42" w:rsidP="00D7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71D42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D71D42" w:rsidRPr="00D71D42" w14:paraId="6BBB9BAB" w14:textId="77777777" w:rsidTr="00C5351B">
        <w:trPr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60A8BF" w14:textId="77777777" w:rsidR="00D71D42" w:rsidRPr="00D71D42" w:rsidRDefault="00D71D42" w:rsidP="00D71D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71D42">
              <w:rPr>
                <w:rFonts w:ascii="Calibri" w:eastAsia="Times New Roman" w:hAnsi="Calibri" w:cs="Calibri"/>
                <w:color w:val="000000"/>
                <w:lang w:eastAsia="nb-NO"/>
              </w:rPr>
              <w:t>19: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9024" w14:textId="77777777" w:rsidR="00D71D42" w:rsidRPr="00D71D42" w:rsidRDefault="00D71D42" w:rsidP="00D7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71D42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6602" w14:textId="77777777" w:rsidR="00D71D42" w:rsidRPr="00D71D42" w:rsidRDefault="00D71D42" w:rsidP="00D7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71D42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A25A8" w14:textId="77777777" w:rsidR="00D71D42" w:rsidRPr="00D71D42" w:rsidRDefault="00D71D42" w:rsidP="00D7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71D42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36A15" w14:textId="77777777" w:rsidR="00D71D42" w:rsidRPr="00D71D42" w:rsidRDefault="00D71D42" w:rsidP="00D7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71D42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8F7B" w14:textId="77777777" w:rsidR="00D71D42" w:rsidRPr="00D71D42" w:rsidRDefault="00D71D42" w:rsidP="00D7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71D42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23214" w14:textId="77777777" w:rsidR="00D71D42" w:rsidRPr="00D71D42" w:rsidRDefault="00D71D42" w:rsidP="00D7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6825A6" w14:textId="77777777" w:rsidR="00D71D42" w:rsidRPr="00D71D42" w:rsidRDefault="00D71D42" w:rsidP="00D71D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71D42">
              <w:rPr>
                <w:rFonts w:ascii="Calibri" w:eastAsia="Times New Roman" w:hAnsi="Calibri" w:cs="Calibri"/>
                <w:color w:val="000000"/>
                <w:lang w:eastAsia="nb-NO"/>
              </w:rPr>
              <w:t>12: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18DD" w14:textId="77777777" w:rsidR="00D71D42" w:rsidRPr="00D71D42" w:rsidRDefault="00D71D42" w:rsidP="00D7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71D42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D71D42" w:rsidRPr="00D71D42" w14:paraId="7267E314" w14:textId="77777777" w:rsidTr="00C5351B">
        <w:trPr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4FD09B" w14:textId="77777777" w:rsidR="00D71D42" w:rsidRPr="00D71D42" w:rsidRDefault="00D71D42" w:rsidP="00D71D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71D42">
              <w:rPr>
                <w:rFonts w:ascii="Calibri" w:eastAsia="Times New Roman" w:hAnsi="Calibri" w:cs="Calibri"/>
                <w:color w:val="000000"/>
                <w:lang w:eastAsia="nb-NO"/>
              </w:rPr>
              <w:t>19: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89EC" w14:textId="77777777" w:rsidR="00D71D42" w:rsidRPr="00D71D42" w:rsidRDefault="00D71D42" w:rsidP="00D7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71D42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04BE" w14:textId="77777777" w:rsidR="00D71D42" w:rsidRPr="00D71D42" w:rsidRDefault="00D71D42" w:rsidP="00D7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71D42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B6FB" w14:textId="77777777" w:rsidR="00D71D42" w:rsidRPr="00D71D42" w:rsidRDefault="00D71D42" w:rsidP="00D7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71D42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7961" w14:textId="77777777" w:rsidR="00D71D42" w:rsidRPr="00D71D42" w:rsidRDefault="00D71D42" w:rsidP="00D7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71D42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2892" w14:textId="77777777" w:rsidR="00D71D42" w:rsidRPr="00D71D42" w:rsidRDefault="00D71D42" w:rsidP="00D7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71D42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E5AEF" w14:textId="77777777" w:rsidR="00D71D42" w:rsidRPr="00D71D42" w:rsidRDefault="00D71D42" w:rsidP="00D7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D339E6" w14:textId="77777777" w:rsidR="00D71D42" w:rsidRPr="00D71D42" w:rsidRDefault="00D71D42" w:rsidP="00D71D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71D42">
              <w:rPr>
                <w:rFonts w:ascii="Calibri" w:eastAsia="Times New Roman" w:hAnsi="Calibri" w:cs="Calibri"/>
                <w:color w:val="000000"/>
                <w:lang w:eastAsia="nb-NO"/>
              </w:rPr>
              <w:t>13: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F371" w14:textId="77777777" w:rsidR="00D71D42" w:rsidRPr="00D71D42" w:rsidRDefault="00D71D42" w:rsidP="00D7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71D42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</w:tr>
      <w:tr w:rsidR="00D71D42" w:rsidRPr="00D71D42" w14:paraId="323B94A9" w14:textId="77777777" w:rsidTr="00C5351B">
        <w:trPr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7F7CD7" w14:textId="77777777" w:rsidR="00D71D42" w:rsidRPr="00D71D42" w:rsidRDefault="00D71D42" w:rsidP="00D71D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71D42">
              <w:rPr>
                <w:rFonts w:ascii="Calibri" w:eastAsia="Times New Roman" w:hAnsi="Calibri" w:cs="Calibri"/>
                <w:color w:val="000000"/>
                <w:lang w:eastAsia="nb-NO"/>
              </w:rPr>
              <w:t>20: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0046" w14:textId="77777777" w:rsidR="00D71D42" w:rsidRPr="00D71D42" w:rsidRDefault="00D71D42" w:rsidP="00D7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71D42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51CC" w14:textId="77777777" w:rsidR="00D71D42" w:rsidRPr="00D71D42" w:rsidRDefault="00D71D42" w:rsidP="00D7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71D42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ED2E" w14:textId="77777777" w:rsidR="00D71D42" w:rsidRPr="00D71D42" w:rsidRDefault="00D71D42" w:rsidP="00D7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71D42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D11B" w14:textId="77777777" w:rsidR="00D71D42" w:rsidRPr="00D71D42" w:rsidRDefault="00D71D42" w:rsidP="00D7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71D42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D904" w14:textId="77777777" w:rsidR="00D71D42" w:rsidRPr="00D71D42" w:rsidRDefault="00D71D42" w:rsidP="00D7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71D42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950FB" w14:textId="77777777" w:rsidR="00D71D42" w:rsidRPr="00D71D42" w:rsidRDefault="00D71D42" w:rsidP="00D7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4A7EA" w14:textId="77777777" w:rsidR="00D71D42" w:rsidRPr="00D71D42" w:rsidRDefault="00D71D42" w:rsidP="00D71D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AAA13" w14:textId="77777777" w:rsidR="00D71D42" w:rsidRPr="00D71D42" w:rsidRDefault="00D71D42" w:rsidP="00D71D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D71D42" w:rsidRPr="00D71D42" w14:paraId="64093003" w14:textId="77777777" w:rsidTr="00C5351B">
        <w:trPr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C2F7AE" w14:textId="77777777" w:rsidR="00D71D42" w:rsidRPr="00D71D42" w:rsidRDefault="00D71D42" w:rsidP="00D71D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71D42">
              <w:rPr>
                <w:rFonts w:ascii="Calibri" w:eastAsia="Times New Roman" w:hAnsi="Calibri" w:cs="Calibri"/>
                <w:color w:val="000000"/>
                <w:lang w:eastAsia="nb-NO"/>
              </w:rPr>
              <w:t>20: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9158" w14:textId="77777777" w:rsidR="00D71D42" w:rsidRPr="00D71D42" w:rsidRDefault="00D71D42" w:rsidP="00D7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71D42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D394" w14:textId="77777777" w:rsidR="00D71D42" w:rsidRPr="00D71D42" w:rsidRDefault="00D71D42" w:rsidP="00D7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71D42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C348" w14:textId="77777777" w:rsidR="00D71D42" w:rsidRPr="00D71D42" w:rsidRDefault="00D71D42" w:rsidP="00D7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71D42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9E4A" w14:textId="77777777" w:rsidR="00D71D42" w:rsidRPr="00D71D42" w:rsidRDefault="00D71D42" w:rsidP="00D7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71D42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3D65" w14:textId="77777777" w:rsidR="00D71D42" w:rsidRPr="00D71D42" w:rsidRDefault="00D71D42" w:rsidP="00D7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71D42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3498" w14:textId="77777777" w:rsidR="00D71D42" w:rsidRPr="00D71D42" w:rsidRDefault="00D71D42" w:rsidP="00D7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46A16" w14:textId="77777777" w:rsidR="00D71D42" w:rsidRPr="00D71D42" w:rsidRDefault="00D71D42" w:rsidP="00D71D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90AD" w14:textId="77777777" w:rsidR="00D71D42" w:rsidRPr="00D71D42" w:rsidRDefault="00D71D42" w:rsidP="00D71D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D71D42" w:rsidRPr="00D71D42" w14:paraId="3313B951" w14:textId="77777777" w:rsidTr="00C5351B">
        <w:trPr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83C3F9" w14:textId="77777777" w:rsidR="00D71D42" w:rsidRPr="00D71D42" w:rsidRDefault="00D71D42" w:rsidP="00D71D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71D42">
              <w:rPr>
                <w:rFonts w:ascii="Calibri" w:eastAsia="Times New Roman" w:hAnsi="Calibri" w:cs="Calibri"/>
                <w:color w:val="000000"/>
                <w:lang w:eastAsia="nb-NO"/>
              </w:rPr>
              <w:t>21: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FBFB" w14:textId="77777777" w:rsidR="00D71D42" w:rsidRPr="00D71D42" w:rsidRDefault="00D71D42" w:rsidP="00D7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71D42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7B77" w14:textId="77777777" w:rsidR="00D71D42" w:rsidRPr="00D71D42" w:rsidRDefault="00D71D42" w:rsidP="00D7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71D42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4F4F" w14:textId="77777777" w:rsidR="00D71D42" w:rsidRPr="00D71D42" w:rsidRDefault="00D71D42" w:rsidP="00D7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71D42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63B0" w14:textId="77777777" w:rsidR="00D71D42" w:rsidRPr="00D71D42" w:rsidRDefault="00D71D42" w:rsidP="00D7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71D42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368C" w14:textId="77777777" w:rsidR="00D71D42" w:rsidRPr="00D71D42" w:rsidRDefault="00D71D42" w:rsidP="00D7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71D42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66A01" w14:textId="77777777" w:rsidR="00D71D42" w:rsidRPr="00D71D42" w:rsidRDefault="00D71D42" w:rsidP="00D7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D9DB4" w14:textId="77777777" w:rsidR="00D71D42" w:rsidRPr="00D71D42" w:rsidRDefault="00D71D42" w:rsidP="00D71D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7C741" w14:textId="77777777" w:rsidR="00D71D42" w:rsidRPr="00D71D42" w:rsidRDefault="00D71D42" w:rsidP="00D71D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D71D42" w:rsidRPr="00D71D42" w14:paraId="6DC7E8EF" w14:textId="77777777" w:rsidTr="00C5351B">
        <w:trPr>
          <w:trHeight w:val="40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B934D1" w14:textId="77777777" w:rsidR="00D71D42" w:rsidRPr="00D71D42" w:rsidRDefault="00D71D42" w:rsidP="00D71D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71D42">
              <w:rPr>
                <w:rFonts w:ascii="Calibri" w:eastAsia="Times New Roman" w:hAnsi="Calibri" w:cs="Calibri"/>
                <w:color w:val="000000"/>
                <w:lang w:eastAsia="nb-NO"/>
              </w:rPr>
              <w:t>21: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E7FA" w14:textId="77777777" w:rsidR="00D71D42" w:rsidRPr="00D71D42" w:rsidRDefault="00D71D42" w:rsidP="00D7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71D42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488C" w14:textId="77777777" w:rsidR="00D71D42" w:rsidRPr="00D71D42" w:rsidRDefault="00D71D42" w:rsidP="00D7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71D42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FDD4" w14:textId="77777777" w:rsidR="00D71D42" w:rsidRPr="00D71D42" w:rsidRDefault="00D71D42" w:rsidP="00D7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71D42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4EC2" w14:textId="77777777" w:rsidR="00D71D42" w:rsidRPr="00D71D42" w:rsidRDefault="00D71D42" w:rsidP="00D7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71D42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50C6" w14:textId="77777777" w:rsidR="00D71D42" w:rsidRPr="00D71D42" w:rsidRDefault="00D71D42" w:rsidP="00D7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D71D42">
              <w:rPr>
                <w:rFonts w:ascii="Calibri" w:eastAsia="Times New Roman" w:hAnsi="Calibri" w:cs="Calibri"/>
                <w:color w:val="000000"/>
                <w:lang w:eastAsia="nb-NO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5B624" w14:textId="77777777" w:rsidR="00D71D42" w:rsidRPr="00D71D42" w:rsidRDefault="00D71D42" w:rsidP="00D71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94071" w14:textId="77777777" w:rsidR="00D71D42" w:rsidRPr="00D71D42" w:rsidRDefault="00D71D42" w:rsidP="00D71D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A2630" w14:textId="77777777" w:rsidR="00D71D42" w:rsidRPr="00D71D42" w:rsidRDefault="00D71D42" w:rsidP="00D71D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D71D42" w:rsidRPr="00D71D42" w14:paraId="734A5E09" w14:textId="77777777" w:rsidTr="00C5351B">
        <w:trPr>
          <w:trHeight w:val="30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00F70" w14:textId="77777777" w:rsidR="00D71D42" w:rsidRPr="00D71D42" w:rsidRDefault="00D71D42" w:rsidP="00D71D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D03D9" w14:textId="77777777" w:rsidR="00D71D42" w:rsidRPr="00D71D42" w:rsidRDefault="00D71D42" w:rsidP="00D71D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94C3D" w14:textId="77777777" w:rsidR="00D71D42" w:rsidRPr="00D71D42" w:rsidRDefault="00D71D42" w:rsidP="00D71D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E80AC" w14:textId="77777777" w:rsidR="00D71D42" w:rsidRPr="00D71D42" w:rsidRDefault="00D71D42" w:rsidP="00D71D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B2F63" w14:textId="77777777" w:rsidR="00D71D42" w:rsidRPr="00D71D42" w:rsidRDefault="00D71D42" w:rsidP="00D71D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5A7D5" w14:textId="77777777" w:rsidR="00D71D42" w:rsidRPr="00D71D42" w:rsidRDefault="00D71D42" w:rsidP="00D71D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45911" w14:textId="77777777" w:rsidR="00D71D42" w:rsidRPr="00D71D42" w:rsidRDefault="00D71D42" w:rsidP="00D71D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9ADFB" w14:textId="77777777" w:rsidR="00D71D42" w:rsidRPr="00D71D42" w:rsidRDefault="00D71D42" w:rsidP="00D71D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430A1" w14:textId="77777777" w:rsidR="00D71D42" w:rsidRPr="00D71D42" w:rsidRDefault="00D71D42" w:rsidP="00D71D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  <w:tr w:rsidR="00C5351B" w:rsidRPr="00D71D42" w14:paraId="7A83572B" w14:textId="77777777" w:rsidTr="00C5351B">
        <w:trPr>
          <w:trHeight w:val="30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D411F" w14:textId="77777777" w:rsidR="00C5351B" w:rsidRPr="00D71D42" w:rsidRDefault="00C5351B" w:rsidP="00D71D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82A09" w14:textId="77777777" w:rsidR="00C5351B" w:rsidRPr="00D71D42" w:rsidRDefault="00C5351B" w:rsidP="00D71D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18B0F" w14:textId="77777777" w:rsidR="00C5351B" w:rsidRPr="00D71D42" w:rsidRDefault="00C5351B" w:rsidP="00D71D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0BEF4" w14:textId="77777777" w:rsidR="00C5351B" w:rsidRPr="00D71D42" w:rsidRDefault="00C5351B" w:rsidP="00D71D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A5DD3" w14:textId="77777777" w:rsidR="00C5351B" w:rsidRPr="00D71D42" w:rsidRDefault="00C5351B" w:rsidP="00D71D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E308F" w14:textId="77777777" w:rsidR="00C5351B" w:rsidRPr="00D71D42" w:rsidRDefault="00C5351B" w:rsidP="00D71D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9ADAC" w14:textId="77777777" w:rsidR="00C5351B" w:rsidRPr="00D71D42" w:rsidRDefault="00C5351B" w:rsidP="00D71D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88384" w14:textId="77777777" w:rsidR="00C5351B" w:rsidRPr="00D71D42" w:rsidRDefault="00C5351B" w:rsidP="00D71D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A253D" w14:textId="77777777" w:rsidR="00C5351B" w:rsidRPr="00D71D42" w:rsidRDefault="00C5351B" w:rsidP="00D71D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</w:tr>
    </w:tbl>
    <w:p w14:paraId="2B243784" w14:textId="3098E6D3" w:rsidR="00D71D42" w:rsidRDefault="00D71D42" w:rsidP="00C5351B">
      <w:pPr>
        <w:spacing w:after="0" w:line="360" w:lineRule="auto"/>
        <w:ind w:firstLine="708"/>
        <w:rPr>
          <w:lang w:val="nn-NO"/>
        </w:rPr>
      </w:pPr>
      <w:r>
        <w:rPr>
          <w:lang w:val="nn-NO"/>
        </w:rPr>
        <w:t>Namn på klubb/lag/arrangement:</w:t>
      </w:r>
      <w:r>
        <w:rPr>
          <w:lang w:val="nn-NO"/>
        </w:rPr>
        <w:tab/>
        <w:t>________________________________</w:t>
      </w:r>
    </w:p>
    <w:p w14:paraId="4B190E08" w14:textId="1A622054" w:rsidR="00D71D42" w:rsidRDefault="00D71D42" w:rsidP="00C5351B">
      <w:pPr>
        <w:spacing w:after="0" w:line="360" w:lineRule="auto"/>
        <w:ind w:firstLine="708"/>
        <w:rPr>
          <w:lang w:val="nn-NO"/>
        </w:rPr>
      </w:pPr>
      <w:r>
        <w:rPr>
          <w:lang w:val="nn-NO"/>
        </w:rPr>
        <w:t>Leige til-frå dato:</w:t>
      </w:r>
      <w:r>
        <w:rPr>
          <w:lang w:val="nn-NO"/>
        </w:rPr>
        <w:tab/>
      </w:r>
      <w:r>
        <w:rPr>
          <w:lang w:val="nn-NO"/>
        </w:rPr>
        <w:tab/>
      </w:r>
      <w:r>
        <w:rPr>
          <w:lang w:val="nn-NO"/>
        </w:rPr>
        <w:tab/>
        <w:t>________________________________</w:t>
      </w:r>
    </w:p>
    <w:p w14:paraId="13B3B45F" w14:textId="4014ABCD" w:rsidR="00D71D42" w:rsidRDefault="00D71D42" w:rsidP="00C5351B">
      <w:pPr>
        <w:spacing w:after="0" w:line="360" w:lineRule="auto"/>
        <w:ind w:firstLine="708"/>
        <w:rPr>
          <w:lang w:val="nn-NO"/>
        </w:rPr>
      </w:pPr>
      <w:r>
        <w:rPr>
          <w:lang w:val="nn-NO"/>
        </w:rPr>
        <w:t>Ansvarleg person over 18 år:</w:t>
      </w:r>
      <w:r>
        <w:rPr>
          <w:lang w:val="nn-NO"/>
        </w:rPr>
        <w:tab/>
      </w:r>
      <w:r>
        <w:rPr>
          <w:lang w:val="nn-NO"/>
        </w:rPr>
        <w:tab/>
        <w:t>________________________________</w:t>
      </w:r>
    </w:p>
    <w:p w14:paraId="6B577AC3" w14:textId="3D58C236" w:rsidR="00D71D42" w:rsidRDefault="00D71D42" w:rsidP="00C5351B">
      <w:pPr>
        <w:spacing w:after="0" w:line="360" w:lineRule="auto"/>
        <w:ind w:firstLine="708"/>
        <w:rPr>
          <w:lang w:val="nn-NO"/>
        </w:rPr>
      </w:pPr>
      <w:r>
        <w:rPr>
          <w:lang w:val="nn-NO"/>
        </w:rPr>
        <w:t>E-post adresse:</w:t>
      </w:r>
      <w:r>
        <w:rPr>
          <w:lang w:val="nn-NO"/>
        </w:rPr>
        <w:tab/>
      </w:r>
      <w:r>
        <w:rPr>
          <w:lang w:val="nn-NO"/>
        </w:rPr>
        <w:tab/>
      </w:r>
      <w:r>
        <w:rPr>
          <w:lang w:val="nn-NO"/>
        </w:rPr>
        <w:tab/>
      </w:r>
      <w:r>
        <w:rPr>
          <w:lang w:val="nn-NO"/>
        </w:rPr>
        <w:tab/>
        <w:t>________________________________</w:t>
      </w:r>
    </w:p>
    <w:p w14:paraId="0D92A96B" w14:textId="7AA8C239" w:rsidR="00D71D42" w:rsidRDefault="00D71D42" w:rsidP="00C5351B">
      <w:pPr>
        <w:spacing w:after="0" w:line="360" w:lineRule="auto"/>
        <w:ind w:firstLine="708"/>
        <w:rPr>
          <w:lang w:val="nn-NO"/>
        </w:rPr>
      </w:pPr>
      <w:r>
        <w:rPr>
          <w:lang w:val="nn-NO"/>
        </w:rPr>
        <w:t>Telefon:</w:t>
      </w:r>
      <w:r>
        <w:rPr>
          <w:lang w:val="nn-NO"/>
        </w:rPr>
        <w:tab/>
      </w:r>
      <w:r>
        <w:rPr>
          <w:lang w:val="nn-NO"/>
        </w:rPr>
        <w:tab/>
      </w:r>
      <w:r>
        <w:rPr>
          <w:lang w:val="nn-NO"/>
        </w:rPr>
        <w:tab/>
      </w:r>
      <w:r>
        <w:rPr>
          <w:lang w:val="nn-NO"/>
        </w:rPr>
        <w:tab/>
        <w:t>________________________________</w:t>
      </w:r>
    </w:p>
    <w:p w14:paraId="689B8104" w14:textId="3D36B311" w:rsidR="00D71D42" w:rsidRDefault="00D71D42" w:rsidP="00C5351B">
      <w:pPr>
        <w:spacing w:after="0" w:line="360" w:lineRule="auto"/>
        <w:ind w:firstLine="708"/>
        <w:rPr>
          <w:lang w:val="nn-NO"/>
        </w:rPr>
      </w:pPr>
      <w:proofErr w:type="spellStart"/>
      <w:r>
        <w:rPr>
          <w:lang w:val="nn-NO"/>
        </w:rPr>
        <w:t>Antal</w:t>
      </w:r>
      <w:proofErr w:type="spellEnd"/>
      <w:r>
        <w:rPr>
          <w:lang w:val="nn-NO"/>
        </w:rPr>
        <w:t xml:space="preserve"> deltakarar:</w:t>
      </w:r>
      <w:r>
        <w:rPr>
          <w:lang w:val="nn-NO"/>
        </w:rPr>
        <w:tab/>
      </w:r>
      <w:r>
        <w:rPr>
          <w:lang w:val="nn-NO"/>
        </w:rPr>
        <w:tab/>
      </w:r>
      <w:r>
        <w:rPr>
          <w:lang w:val="nn-NO"/>
        </w:rPr>
        <w:tab/>
        <w:t>________________________________</w:t>
      </w:r>
    </w:p>
    <w:p w14:paraId="4CC1DD95" w14:textId="4DA2905F" w:rsidR="00D71D42" w:rsidRPr="00D71D42" w:rsidRDefault="00D71D42" w:rsidP="00C5351B">
      <w:pPr>
        <w:spacing w:after="0" w:line="360" w:lineRule="auto"/>
        <w:ind w:firstLine="708"/>
      </w:pPr>
      <w:r w:rsidRPr="00D71D42">
        <w:t>Aktiviteten er for (kryss av):</w:t>
      </w:r>
      <w:r w:rsidRPr="00D71D42">
        <w:tab/>
      </w:r>
      <w:r w:rsidRPr="00D71D42">
        <w:tab/>
      </w:r>
      <w:sdt>
        <w:sdtPr>
          <w:id w:val="972792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71D42">
            <w:rPr>
              <w:rFonts w:ascii="MS Gothic" w:eastAsia="MS Gothic" w:hAnsi="MS Gothic" w:hint="eastAsia"/>
            </w:rPr>
            <w:t>☐</w:t>
          </w:r>
        </w:sdtContent>
      </w:sdt>
      <w:r w:rsidRPr="00D71D42">
        <w:t xml:space="preserve"> Barn</w:t>
      </w:r>
      <w:r>
        <w:tab/>
      </w:r>
      <w:r>
        <w:tab/>
      </w:r>
      <w:sdt>
        <w:sdtPr>
          <w:id w:val="-1839616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5351B">
        <w:t xml:space="preserve"> </w:t>
      </w:r>
      <w:proofErr w:type="spellStart"/>
      <w:r w:rsidR="00C5351B">
        <w:t>Vaksne</w:t>
      </w:r>
      <w:proofErr w:type="spellEnd"/>
    </w:p>
    <w:p w14:paraId="1BAFCCDF" w14:textId="3EBC7A3F" w:rsidR="00D71D42" w:rsidRPr="00D71D42" w:rsidRDefault="00D71D42" w:rsidP="00C5351B">
      <w:pPr>
        <w:spacing w:after="0" w:line="360" w:lineRule="auto"/>
        <w:ind w:firstLine="708"/>
        <w:rPr>
          <w:lang w:val="nn-NO"/>
        </w:rPr>
      </w:pPr>
      <w:r>
        <w:rPr>
          <w:lang w:val="nn-NO"/>
        </w:rPr>
        <w:t xml:space="preserve">Søknaden sendast til </w:t>
      </w:r>
      <w:hyperlink r:id="rId11" w:history="1">
        <w:r w:rsidRPr="0010698E">
          <w:rPr>
            <w:rStyle w:val="Hyperkobling"/>
            <w:lang w:val="nn-NO"/>
          </w:rPr>
          <w:t>postmottak@aal.kommune.no</w:t>
        </w:r>
      </w:hyperlink>
      <w:r>
        <w:rPr>
          <w:lang w:val="nn-NO"/>
        </w:rPr>
        <w:t xml:space="preserve"> innan 30. mai</w:t>
      </w:r>
      <w:r>
        <w:rPr>
          <w:lang w:val="nn-NO"/>
        </w:rPr>
        <w:br/>
      </w:r>
    </w:p>
    <w:sectPr w:rsidR="00D71D42" w:rsidRPr="00D71D42" w:rsidSect="00024D08">
      <w:headerReference w:type="default" r:id="rId12"/>
      <w:footerReference w:type="default" r:id="rId13"/>
      <w:pgSz w:w="11906" w:h="16838"/>
      <w:pgMar w:top="1417" w:right="1417" w:bottom="1417" w:left="1417" w:header="708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CC74B" w14:textId="77777777" w:rsidR="0015333F" w:rsidRDefault="0015333F" w:rsidP="0015333F">
      <w:pPr>
        <w:spacing w:after="0" w:line="240" w:lineRule="auto"/>
      </w:pPr>
      <w:r>
        <w:separator/>
      </w:r>
    </w:p>
  </w:endnote>
  <w:endnote w:type="continuationSeparator" w:id="0">
    <w:p w14:paraId="1F567CD1" w14:textId="77777777" w:rsidR="0015333F" w:rsidRDefault="0015333F" w:rsidP="00153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71D3D" w14:textId="6EF3F9F8" w:rsidR="00724AAC" w:rsidRDefault="00724AAC" w:rsidP="00724AAC">
    <w:pPr>
      <w:pStyle w:val="Bunntekst"/>
      <w:rPr>
        <w:lang w:val="nn-NO"/>
      </w:rPr>
    </w:pPr>
    <w:r>
      <w:rPr>
        <w:caps/>
        <w:noProof/>
        <w:color w:val="FFFFFF" w:themeColor="background1"/>
        <w:lang w:eastAsia="nb-NO"/>
      </w:rPr>
      <w:drawing>
        <wp:anchor distT="0" distB="0" distL="114300" distR="114300" simplePos="0" relativeHeight="251658240" behindDoc="1" locked="0" layoutInCell="1" allowOverlap="1" wp14:anchorId="3CC79D46" wp14:editId="495699DF">
          <wp:simplePos x="0" y="0"/>
          <wp:positionH relativeFrom="column">
            <wp:posOffset>5339080</wp:posOffset>
          </wp:positionH>
          <wp:positionV relativeFrom="paragraph">
            <wp:posOffset>8890</wp:posOffset>
          </wp:positionV>
          <wp:extent cx="983615" cy="778510"/>
          <wp:effectExtent l="0" t="0" r="6985" b="2540"/>
          <wp:wrapTight wrapText="bothSides">
            <wp:wrapPolygon edited="0">
              <wp:start x="19662" y="0"/>
              <wp:lineTo x="10040" y="3700"/>
              <wp:lineTo x="10040" y="6871"/>
              <wp:lineTo x="17152" y="8457"/>
              <wp:lineTo x="0" y="11100"/>
              <wp:lineTo x="0" y="21142"/>
              <wp:lineTo x="17988" y="21142"/>
              <wp:lineTo x="21335" y="21142"/>
              <wp:lineTo x="21335" y="10042"/>
              <wp:lineTo x="19662" y="8457"/>
              <wp:lineTo x="21335" y="4228"/>
              <wp:lineTo x="21335" y="0"/>
              <wp:lineTo x="19662" y="0"/>
            </wp:wrapPolygon>
          </wp:wrapTight>
          <wp:docPr id="4" name="Bilde 4" descr="X:\Øvre Ål\Dryss Pro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Øvre Ål\Dryss Profi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0308">
      <w:rPr>
        <w:lang w:val="nn-NO"/>
      </w:rPr>
      <w:tab/>
    </w:r>
  </w:p>
  <w:p w14:paraId="7D1447EB" w14:textId="20C98453" w:rsidR="00820308" w:rsidRPr="00820308" w:rsidRDefault="00C23989" w:rsidP="00724AAC">
    <w:pPr>
      <w:pStyle w:val="Bunntekst"/>
      <w:rPr>
        <w:lang w:val="nn-NO"/>
      </w:rPr>
    </w:pPr>
    <w:r>
      <w:rPr>
        <w:caps/>
        <w:noProof/>
        <w:color w:val="FFFFFF" w:themeColor="background1"/>
        <w:lang w:eastAsia="nb-NO"/>
      </w:rPr>
      <w:drawing>
        <wp:anchor distT="0" distB="0" distL="114300" distR="114300" simplePos="0" relativeHeight="251659264" behindDoc="1" locked="0" layoutInCell="1" allowOverlap="1" wp14:anchorId="033B4999" wp14:editId="4B930811">
          <wp:simplePos x="0" y="0"/>
          <wp:positionH relativeFrom="page">
            <wp:posOffset>161925</wp:posOffset>
          </wp:positionH>
          <wp:positionV relativeFrom="paragraph">
            <wp:posOffset>129540</wp:posOffset>
          </wp:positionV>
          <wp:extent cx="2047875" cy="558800"/>
          <wp:effectExtent l="0" t="0" r="9525" b="0"/>
          <wp:wrapTight wrapText="bothSides">
            <wp:wrapPolygon edited="0">
              <wp:start x="0" y="0"/>
              <wp:lineTo x="0" y="20618"/>
              <wp:lineTo x="21500" y="20618"/>
              <wp:lineTo x="21500" y="0"/>
              <wp:lineTo x="0" y="0"/>
            </wp:wrapPolygon>
          </wp:wrapTight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llingdal logo ved siden av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0308">
      <w:rPr>
        <w:lang w:val="nn-NO"/>
      </w:rPr>
      <w:tab/>
      <w:t xml:space="preserve">  </w:t>
    </w:r>
    <w:r w:rsidR="00724AAC">
      <w:rPr>
        <w:lang w:val="nn-N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08CBD" w14:textId="77777777" w:rsidR="0015333F" w:rsidRDefault="0015333F" w:rsidP="0015333F">
      <w:pPr>
        <w:spacing w:after="0" w:line="240" w:lineRule="auto"/>
      </w:pPr>
      <w:r>
        <w:separator/>
      </w:r>
    </w:p>
  </w:footnote>
  <w:footnote w:type="continuationSeparator" w:id="0">
    <w:p w14:paraId="050A78B3" w14:textId="77777777" w:rsidR="0015333F" w:rsidRDefault="0015333F" w:rsidP="00153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B3F08" w14:textId="33317420" w:rsidR="00820308" w:rsidRDefault="00820308">
    <w:pPr>
      <w:pStyle w:val="Topptekst"/>
    </w:pPr>
    <w:r>
      <w:rPr>
        <w:noProof/>
        <w:lang w:eastAsia="nb-NO"/>
      </w:rPr>
      <w:drawing>
        <wp:inline distT="0" distB="0" distL="0" distR="0" wp14:anchorId="0B40C13A" wp14:editId="4E417A21">
          <wp:extent cx="933450" cy="1124228"/>
          <wp:effectExtent l="0" t="0" r="0" b="0"/>
          <wp:docPr id="2" name="Bilde 2" descr="C:\Users\inger-l\AppData\Local\Microsoft\Windows\Temporary Internet Files\Content.Word\A¦èl-kommune-2016-Sta¦èende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inger-l\AppData\Local\Microsoft\Windows\Temporary Internet Files\Content.Word\A¦èl-kommune-2016-Sta¦èende-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182" cy="1126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0173BD" w14:textId="77777777" w:rsidR="00820308" w:rsidRDefault="00820308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DA32D"/>
    <w:multiLevelType w:val="hybridMultilevel"/>
    <w:tmpl w:val="95A8D5B4"/>
    <w:lvl w:ilvl="0" w:tplc="FDD0AD5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85ECF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903F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4A7E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643A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BC7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F2C2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B2C1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2A0A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F0862"/>
    <w:multiLevelType w:val="hybridMultilevel"/>
    <w:tmpl w:val="5246BE78"/>
    <w:lvl w:ilvl="0" w:tplc="80C0E50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3C8C0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9674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89D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D87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1407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ACA8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348E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4CDE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B7D7B"/>
    <w:multiLevelType w:val="hybridMultilevel"/>
    <w:tmpl w:val="C61CBC60"/>
    <w:lvl w:ilvl="0" w:tplc="67C0C7C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CE639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72D1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0620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0646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F09D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04B4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DC98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2EBE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58B9A"/>
    <w:multiLevelType w:val="hybridMultilevel"/>
    <w:tmpl w:val="08ACE8CC"/>
    <w:lvl w:ilvl="0" w:tplc="6784C60E">
      <w:start w:val="1"/>
      <w:numFmt w:val="decimal"/>
      <w:lvlText w:val="%1."/>
      <w:lvlJc w:val="left"/>
      <w:pPr>
        <w:ind w:left="720" w:hanging="360"/>
      </w:pPr>
    </w:lvl>
    <w:lvl w:ilvl="1" w:tplc="B20C0B44">
      <w:start w:val="1"/>
      <w:numFmt w:val="lowerLetter"/>
      <w:lvlText w:val="%2."/>
      <w:lvlJc w:val="left"/>
      <w:pPr>
        <w:ind w:left="1440" w:hanging="360"/>
      </w:pPr>
    </w:lvl>
    <w:lvl w:ilvl="2" w:tplc="72A2169A">
      <w:start w:val="1"/>
      <w:numFmt w:val="lowerRoman"/>
      <w:lvlText w:val="%3."/>
      <w:lvlJc w:val="right"/>
      <w:pPr>
        <w:ind w:left="2160" w:hanging="180"/>
      </w:pPr>
    </w:lvl>
    <w:lvl w:ilvl="3" w:tplc="617C63D4">
      <w:start w:val="1"/>
      <w:numFmt w:val="decimal"/>
      <w:lvlText w:val="%4."/>
      <w:lvlJc w:val="left"/>
      <w:pPr>
        <w:ind w:left="2880" w:hanging="360"/>
      </w:pPr>
    </w:lvl>
    <w:lvl w:ilvl="4" w:tplc="5882D006">
      <w:start w:val="1"/>
      <w:numFmt w:val="lowerLetter"/>
      <w:lvlText w:val="%5."/>
      <w:lvlJc w:val="left"/>
      <w:pPr>
        <w:ind w:left="3600" w:hanging="360"/>
      </w:pPr>
    </w:lvl>
    <w:lvl w:ilvl="5" w:tplc="0A162F70">
      <w:start w:val="1"/>
      <w:numFmt w:val="lowerRoman"/>
      <w:lvlText w:val="%6."/>
      <w:lvlJc w:val="right"/>
      <w:pPr>
        <w:ind w:left="4320" w:hanging="180"/>
      </w:pPr>
    </w:lvl>
    <w:lvl w:ilvl="6" w:tplc="34D67320">
      <w:start w:val="1"/>
      <w:numFmt w:val="decimal"/>
      <w:lvlText w:val="%7."/>
      <w:lvlJc w:val="left"/>
      <w:pPr>
        <w:ind w:left="5040" w:hanging="360"/>
      </w:pPr>
    </w:lvl>
    <w:lvl w:ilvl="7" w:tplc="1AC2F6E2">
      <w:start w:val="1"/>
      <w:numFmt w:val="lowerLetter"/>
      <w:lvlText w:val="%8."/>
      <w:lvlJc w:val="left"/>
      <w:pPr>
        <w:ind w:left="5760" w:hanging="360"/>
      </w:pPr>
    </w:lvl>
    <w:lvl w:ilvl="8" w:tplc="064CCD5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310B8"/>
    <w:multiLevelType w:val="hybridMultilevel"/>
    <w:tmpl w:val="659C6C1A"/>
    <w:lvl w:ilvl="0" w:tplc="9266E23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FBE47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90AF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2810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EC8A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3ECC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6E37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2A9D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40CB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FD2922"/>
    <w:multiLevelType w:val="hybridMultilevel"/>
    <w:tmpl w:val="A22603A8"/>
    <w:lvl w:ilvl="0" w:tplc="7CF06ED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94244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3A7A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74D8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787D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0A07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B031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4656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8670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562940">
    <w:abstractNumId w:val="3"/>
  </w:num>
  <w:num w:numId="2" w16cid:durableId="1945843277">
    <w:abstractNumId w:val="2"/>
  </w:num>
  <w:num w:numId="3" w16cid:durableId="1229993132">
    <w:abstractNumId w:val="4"/>
  </w:num>
  <w:num w:numId="4" w16cid:durableId="1708869841">
    <w:abstractNumId w:val="1"/>
  </w:num>
  <w:num w:numId="5" w16cid:durableId="1295141580">
    <w:abstractNumId w:val="0"/>
  </w:num>
  <w:num w:numId="6" w16cid:durableId="19484663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320"/>
    <w:rsid w:val="00024D08"/>
    <w:rsid w:val="0015333F"/>
    <w:rsid w:val="001D4101"/>
    <w:rsid w:val="00275EA7"/>
    <w:rsid w:val="002A4A9A"/>
    <w:rsid w:val="00397C49"/>
    <w:rsid w:val="003B6DF6"/>
    <w:rsid w:val="00545CC9"/>
    <w:rsid w:val="005B3F1B"/>
    <w:rsid w:val="006C0126"/>
    <w:rsid w:val="006E55D3"/>
    <w:rsid w:val="00724AAC"/>
    <w:rsid w:val="00741978"/>
    <w:rsid w:val="00820308"/>
    <w:rsid w:val="00B77FE4"/>
    <w:rsid w:val="00C23989"/>
    <w:rsid w:val="00C5351B"/>
    <w:rsid w:val="00C60FD1"/>
    <w:rsid w:val="00CA5320"/>
    <w:rsid w:val="00D71D42"/>
    <w:rsid w:val="00D73E4A"/>
    <w:rsid w:val="00E02B1A"/>
    <w:rsid w:val="00E168BA"/>
    <w:rsid w:val="00F503D2"/>
    <w:rsid w:val="0D520BBB"/>
    <w:rsid w:val="3BFB6BE0"/>
    <w:rsid w:val="79766118"/>
    <w:rsid w:val="7A318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6643444"/>
  <w15:docId w15:val="{B2D90136-FD04-4F28-ABA0-C4E0E97F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CA5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5320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153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5333F"/>
  </w:style>
  <w:style w:type="paragraph" w:styleId="Bunntekst">
    <w:name w:val="footer"/>
    <w:basedOn w:val="Normal"/>
    <w:link w:val="BunntekstTegn"/>
    <w:uiPriority w:val="99"/>
    <w:unhideWhenUsed/>
    <w:rsid w:val="00153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5333F"/>
  </w:style>
  <w:style w:type="character" w:styleId="Hyperkobling">
    <w:name w:val="Hyperlink"/>
    <w:basedOn w:val="Standardskriftforavsnitt"/>
    <w:uiPriority w:val="99"/>
    <w:unhideWhenUsed/>
    <w:rsid w:val="0015333F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D71D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mottak@aal.kommune.n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4326fb-9d76-45fc-a13a-a26095c81490" xsi:nil="true"/>
    <lcf76f155ced4ddcb4097134ff3c332f xmlns="51bd4e15-155e-4134-bace-a8c40812a6d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84564C8FB22B41A49F0138D1DA0E77" ma:contentTypeVersion="14" ma:contentTypeDescription="Opprett et nytt dokument." ma:contentTypeScope="" ma:versionID="2cc58cc3947d88d9d505f00c5adae01b">
  <xsd:schema xmlns:xsd="http://www.w3.org/2001/XMLSchema" xmlns:xs="http://www.w3.org/2001/XMLSchema" xmlns:p="http://schemas.microsoft.com/office/2006/metadata/properties" xmlns:ns2="51bd4e15-155e-4134-bace-a8c40812a6d4" xmlns:ns3="5f4326fb-9d76-45fc-a13a-a26095c81490" xmlns:ns4="0a1d5300-245c-4de7-ac60-8e6a368bc447" targetNamespace="http://schemas.microsoft.com/office/2006/metadata/properties" ma:root="true" ma:fieldsID="498071a0cc2bf3f5831dabb2a170d291" ns2:_="" ns3:_="" ns4:_="">
    <xsd:import namespace="51bd4e15-155e-4134-bace-a8c40812a6d4"/>
    <xsd:import namespace="5f4326fb-9d76-45fc-a13a-a26095c81490"/>
    <xsd:import namespace="0a1d5300-245c-4de7-ac60-8e6a368bc4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d4e15-155e-4134-bace-a8c40812a6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9c9de5fe-e690-41ee-8467-ed0433617b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326fb-9d76-45fc-a13a-a26095c8149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e147639-7021-4899-835e-5f4b6e334d57}" ma:internalName="TaxCatchAll" ma:showField="CatchAllData" ma:web="0a1d5300-245c-4de7-ac60-8e6a368bc4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1d5300-245c-4de7-ac60-8e6a368bc44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45BE0-D0EA-4D90-B6F7-EB73A3668A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5457AD-0630-42CE-BCFE-33084B015E39}">
  <ds:schemaRefs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6db2e4c7-ca64-4f7a-8690-af2bbf6acdbe"/>
    <ds:schemaRef ds:uri="http://www.w3.org/XML/1998/namespace"/>
    <ds:schemaRef ds:uri="http://purl.org/dc/dcmitype/"/>
    <ds:schemaRef ds:uri="5f4326fb-9d76-45fc-a13a-a26095c81490"/>
    <ds:schemaRef ds:uri="51bd4e15-155e-4134-bace-a8c40812a6d4"/>
  </ds:schemaRefs>
</ds:datastoreItem>
</file>

<file path=customXml/itemProps3.xml><?xml version="1.0" encoding="utf-8"?>
<ds:datastoreItem xmlns:ds="http://schemas.openxmlformats.org/officeDocument/2006/customXml" ds:itemID="{9BDA3C94-4766-4A8D-A98B-309C511BFFDA}"/>
</file>

<file path=customXml/itemProps4.xml><?xml version="1.0" encoding="utf-8"?>
<ds:datastoreItem xmlns:ds="http://schemas.openxmlformats.org/officeDocument/2006/customXml" ds:itemID="{256F226E-F6C3-4E4A-9C11-5CCBCFB99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6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er Lervåg</dc:creator>
  <cp:keywords>plakat; Brev; Profil; Oppslagsverk; brevmal</cp:keywords>
  <cp:lastModifiedBy>Kristine Jacobsen Kapperud</cp:lastModifiedBy>
  <cp:revision>2</cp:revision>
  <cp:lastPrinted>2017-03-17T12:49:00Z</cp:lastPrinted>
  <dcterms:created xsi:type="dcterms:W3CDTF">2023-03-30T12:49:00Z</dcterms:created>
  <dcterms:modified xsi:type="dcterms:W3CDTF">2023-03-3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4564C8FB22B41A49F0138D1DA0E77</vt:lpwstr>
  </property>
  <property fmtid="{D5CDD505-2E9C-101B-9397-08002B2CF9AE}" pid="3" name="Dokumenttype">
    <vt:lpwstr>18;#Infoskriv|055c2ae2-64f6-4262-8654-f5a84da05cf8</vt:lpwstr>
  </property>
  <property fmtid="{D5CDD505-2E9C-101B-9397-08002B2CF9AE}" pid="4" name="Organisasjon">
    <vt:lpwstr>3;#Ål|2ae2f22c-8d85-494e-92b1-edf78a17c2bf</vt:lpwstr>
  </property>
  <property fmtid="{D5CDD505-2E9C-101B-9397-08002B2CF9AE}" pid="5" name="TaxKeyword">
    <vt:lpwstr>328;#plakat|f5ab9472-77b5-45d8-96cf-36b4330be1e0;#327;#Oppslagsverk|5e56a7b0-8676-46fc-b70b-6a22bba38fcc;#345;#brevmal|18905723-76a8-4934-9ed8-364ef616498d;#324;#Profil|acda508a-c6b8-4265-a92d-71867963c039;#344;#Brev|85e6e644-b0c4-43fc-8d35-137e53827fb1</vt:lpwstr>
  </property>
  <property fmtid="{D5CDD505-2E9C-101B-9397-08002B2CF9AE}" pid="6" name="K-koder">
    <vt:lpwstr/>
  </property>
  <property fmtid="{D5CDD505-2E9C-101B-9397-08002B2CF9AE}" pid="7" name="Emner">
    <vt:lpwstr>70;#Oppslagsverk|5e56a7b0-8676-46fc-b70b-6a22bba38fcc</vt:lpwstr>
  </property>
  <property fmtid="{D5CDD505-2E9C-101B-9397-08002B2CF9AE}" pid="8" name="Tid">
    <vt:lpwstr/>
  </property>
  <property fmtid="{D5CDD505-2E9C-101B-9397-08002B2CF9AE}" pid="9" name="_docset_NoMedatataSyncRequired">
    <vt:lpwstr>False</vt:lpwstr>
  </property>
  <property fmtid="{D5CDD505-2E9C-101B-9397-08002B2CF9AE}" pid="10" name="MediaServiceImageTags">
    <vt:lpwstr/>
  </property>
</Properties>
</file>